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02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DA5261" w14:paraId="5C7B7BC4" w14:textId="77777777" w:rsidTr="00DA5261">
        <w:trPr>
          <w:trHeight w:val="1989"/>
        </w:trPr>
        <w:tc>
          <w:tcPr>
            <w:tcW w:w="3322" w:type="dxa"/>
          </w:tcPr>
          <w:p w14:paraId="5481CE56" w14:textId="77777777" w:rsidR="00DA5261" w:rsidRDefault="00DA5261" w:rsidP="00DA5261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12D5A225" w14:textId="77777777" w:rsidR="00DA5261" w:rsidRDefault="00DA5261" w:rsidP="00DA5261">
            <w:pPr>
              <w:pStyle w:val="21"/>
            </w:pPr>
          </w:p>
        </w:tc>
        <w:tc>
          <w:tcPr>
            <w:tcW w:w="3023" w:type="dxa"/>
          </w:tcPr>
          <w:p w14:paraId="28BA244F" w14:textId="61653D14" w:rsidR="00DA5261" w:rsidRPr="0007763A" w:rsidRDefault="00DA5261" w:rsidP="00DA5261">
            <w:pPr>
              <w:jc w:val="center"/>
            </w:pPr>
          </w:p>
        </w:tc>
        <w:tc>
          <w:tcPr>
            <w:tcW w:w="3621" w:type="dxa"/>
          </w:tcPr>
          <w:p w14:paraId="080FAD64" w14:textId="77777777" w:rsidR="00DA5261" w:rsidRDefault="00DA5261" w:rsidP="00DA5261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847EF04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AA913A4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3635457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4A77EAD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48B369FF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5F6297D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FA26FAF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5A36D28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99F769E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5965221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2D9A7CF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0798A7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77FA16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C1F967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A89EC57" w14:textId="77777777" w:rsidR="00B43E7E" w:rsidRPr="00B43E7E" w:rsidRDefault="00B43E7E" w:rsidP="00DA526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83C8C43" w14:textId="77777777" w:rsidR="00B43E7E" w:rsidRPr="00B43E7E" w:rsidRDefault="00B43E7E" w:rsidP="00DA52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5DDCB31" w14:textId="77777777" w:rsidR="00B43E7E" w:rsidRPr="00B43E7E" w:rsidRDefault="00B43E7E" w:rsidP="00DA526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C9035F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29334FF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5464DA2D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3C12CB63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811630A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E115AD1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AD5B1C8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1225CB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4091F1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2BC968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CDA791F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346541AD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0</w:t>
      </w:r>
      <w:r w:rsidR="00D357C9">
        <w:rPr>
          <w:rFonts w:ascii="Times New Roman" w:hAnsi="Times New Roman"/>
          <w:sz w:val="28"/>
          <w:szCs w:val="28"/>
        </w:rPr>
        <w:t>9</w:t>
      </w:r>
    </w:p>
    <w:p w14:paraId="2B95522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7D86E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ABF7A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485E9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61A50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556D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E1204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09AD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60E96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E79A7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1CC27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5CE17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4164D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C6A68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EF972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7AF8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4C20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678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82EC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06E4E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893C2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4844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3337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3950D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E00DD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7EFB7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1FDB0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0EE33A3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3D3FC0DE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="00D357C9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14:paraId="51D6D785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A16DF1C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7A0E30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7F192F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F6006F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157B6C6E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402"/>
        <w:gridCol w:w="1134"/>
        <w:gridCol w:w="1559"/>
        <w:gridCol w:w="1701"/>
        <w:gridCol w:w="1701"/>
      </w:tblGrid>
      <w:tr w:rsidR="00B43E7E" w:rsidRPr="00DA5261" w14:paraId="65DCC94B" w14:textId="77777777" w:rsidTr="00DA5261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8417" w14:textId="77777777" w:rsidR="00B43E7E" w:rsidRPr="00DA5261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2ECF" w14:textId="77777777" w:rsidR="00B43E7E" w:rsidRPr="00DA5261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549BADD7" w14:textId="77777777" w:rsidR="00B43E7E" w:rsidRPr="00DA5261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77F" w14:textId="77777777" w:rsidR="00B43E7E" w:rsidRPr="00DA5261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</w:t>
            </w:r>
            <w:r w:rsid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DD8A" w14:textId="77777777" w:rsidR="00B43E7E" w:rsidRPr="00DA5261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7EA" w14:textId="77777777" w:rsidR="00B43E7E" w:rsidRPr="00DA5261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8FF" w14:textId="77777777" w:rsidR="00B43E7E" w:rsidRPr="00DA5261" w:rsidRDefault="00B43E7E" w:rsidP="00DA52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52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D357C9" w:rsidRPr="00DA5261" w14:paraId="7F3A9216" w14:textId="77777777" w:rsidTr="00DA5261">
        <w:trPr>
          <w:trHeight w:val="1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296C" w14:textId="77777777" w:rsidR="00D357C9" w:rsidRPr="00DA5261" w:rsidRDefault="00D357C9" w:rsidP="004507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2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2A4" w14:textId="77777777" w:rsidR="00D357C9" w:rsidRPr="00DA5261" w:rsidRDefault="00D357C9" w:rsidP="00450722">
            <w:pPr>
              <w:rPr>
                <w:rFonts w:ascii="Times New Roman" w:hAnsi="Times New Roman"/>
                <w:sz w:val="26"/>
                <w:szCs w:val="26"/>
              </w:rPr>
            </w:pPr>
            <w:r w:rsidRPr="00DA5261">
              <w:rPr>
                <w:rFonts w:ascii="Times New Roman" w:hAnsi="Times New Roman"/>
                <w:sz w:val="26"/>
                <w:szCs w:val="26"/>
              </w:rPr>
              <w:t>Автомобиль ЗИЛ-131Н 8ТЗ11М, год выпуска 1992; наименование (тип ТС) – специализированный; категория ТС – С; цвет кузова (кабины) – хаки; государственный регистрационный знак В 796 НС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8AF" w14:textId="77777777" w:rsidR="00D357C9" w:rsidRPr="00DA5261" w:rsidRDefault="00D357C9" w:rsidP="00DA5261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5261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C33" w14:textId="77777777" w:rsidR="00D357C9" w:rsidRPr="00DA5261" w:rsidRDefault="00D357C9" w:rsidP="004507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5261">
              <w:rPr>
                <w:rFonts w:ascii="Times New Roman" w:hAnsi="Times New Roman"/>
                <w:sz w:val="26"/>
                <w:szCs w:val="2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637" w14:textId="77777777" w:rsidR="00D357C9" w:rsidRPr="00DA5261" w:rsidRDefault="00D357C9" w:rsidP="004507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5261">
              <w:rPr>
                <w:rFonts w:ascii="Times New Roman" w:hAnsi="Times New Roman"/>
                <w:sz w:val="26"/>
                <w:szCs w:val="2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C9B" w14:textId="77777777" w:rsidR="00D357C9" w:rsidRPr="00DA5261" w:rsidRDefault="00D357C9" w:rsidP="00DA5261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5261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050358E5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760941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4DE812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DA5261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3A61" w14:textId="77777777" w:rsidR="008A49DE" w:rsidRDefault="008A49DE" w:rsidP="009703C7">
      <w:pPr>
        <w:spacing w:after="0" w:line="240" w:lineRule="auto"/>
      </w:pPr>
      <w:r>
        <w:separator/>
      </w:r>
    </w:p>
  </w:endnote>
  <w:endnote w:type="continuationSeparator" w:id="0">
    <w:p w14:paraId="3E454BD0" w14:textId="77777777" w:rsidR="008A49DE" w:rsidRDefault="008A49D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BEB6" w14:textId="77777777" w:rsidR="008A49DE" w:rsidRDefault="008A49DE" w:rsidP="009703C7">
      <w:pPr>
        <w:spacing w:after="0" w:line="240" w:lineRule="auto"/>
      </w:pPr>
      <w:r>
        <w:separator/>
      </w:r>
    </w:p>
  </w:footnote>
  <w:footnote w:type="continuationSeparator" w:id="0">
    <w:p w14:paraId="14C5BB60" w14:textId="77777777" w:rsidR="008A49DE" w:rsidRDefault="008A49D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410060"/>
      <w:docPartObj>
        <w:docPartGallery w:val="Page Numbers (Top of Page)"/>
        <w:docPartUnique/>
      </w:docPartObj>
    </w:sdtPr>
    <w:sdtEndPr/>
    <w:sdtContent>
      <w:p w14:paraId="1F1BEFBA" w14:textId="77777777" w:rsidR="00DA5261" w:rsidRDefault="00DA52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DC8690C" w14:textId="77777777" w:rsidR="00DA5261" w:rsidRDefault="00DA52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0B27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49DE"/>
    <w:rsid w:val="008A73EE"/>
    <w:rsid w:val="008C299E"/>
    <w:rsid w:val="008D79C1"/>
    <w:rsid w:val="008F5C1F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1968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261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01940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712E-97A9-4A05-9B13-6CE71A17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3</cp:revision>
  <cp:lastPrinted>2020-10-30T08:26:00Z</cp:lastPrinted>
  <dcterms:created xsi:type="dcterms:W3CDTF">2020-10-30T08:07:00Z</dcterms:created>
  <dcterms:modified xsi:type="dcterms:W3CDTF">2021-01-27T07:09:00Z</dcterms:modified>
</cp:coreProperties>
</file>